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6D74B0" w:rsidRDefault="00C337A4" w:rsidP="0023763F">
      <w:pPr>
        <w:spacing w:after="2400"/>
        <w:jc w:val="right"/>
      </w:pPr>
      <w:r w:rsidRPr="006D74B0">
        <w:t xml:space="preserve">Zagreb, </w:t>
      </w:r>
      <w:r w:rsidR="00340FB6">
        <w:t>30</w:t>
      </w:r>
      <w:r w:rsidRPr="006D74B0">
        <w:t xml:space="preserve">. </w:t>
      </w:r>
      <w:r w:rsidR="00D027AF" w:rsidRPr="006D74B0">
        <w:t>svibnja</w:t>
      </w:r>
      <w:r w:rsidRPr="006D74B0">
        <w:t xml:space="preserve"> 201</w:t>
      </w:r>
      <w:r w:rsidR="002179F8" w:rsidRPr="006D74B0">
        <w:t>9</w:t>
      </w:r>
      <w:r w:rsidRPr="006D74B0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C77C52" w:rsidP="00121E12">
            <w:pPr>
              <w:spacing w:line="360" w:lineRule="auto"/>
            </w:pPr>
            <w:r>
              <w:t>Glavno tajništvo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3A2F8B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C77C52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C77C52">
              <w:rPr>
                <w:bCs/>
              </w:rPr>
              <w:t xml:space="preserve"> Vlahe</w:t>
            </w:r>
            <w:r w:rsidR="00583CB0">
              <w:rPr>
                <w:bCs/>
              </w:rPr>
              <w:t xml:space="preserve"> O</w:t>
            </w:r>
            <w:r w:rsidR="00C77C52">
              <w:rPr>
                <w:bCs/>
              </w:rPr>
              <w:t>repić</w:t>
            </w:r>
            <w:r w:rsidR="00583CB0">
              <w:rPr>
                <w:bCs/>
              </w:rPr>
              <w:t>a</w:t>
            </w:r>
            <w:r w:rsidR="003A2F8B">
              <w:rPr>
                <w:bCs/>
              </w:rPr>
              <w:t xml:space="preserve">, u vezi </w:t>
            </w:r>
            <w:r w:rsidR="00583CB0">
              <w:rPr>
                <w:bCs/>
              </w:rPr>
              <w:t xml:space="preserve">s </w:t>
            </w:r>
            <w:r w:rsidR="00C77C52">
              <w:rPr>
                <w:bCs/>
              </w:rPr>
              <w:t>Iskazom o procjeni fiskalnog učink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34209A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="0034209A">
        <w:rPr>
          <w:i/>
          <w:spacing w:val="-3"/>
        </w:rPr>
        <w:tab/>
      </w:r>
      <w:r w:rsidR="0034209A">
        <w:rPr>
          <w:i/>
          <w:spacing w:val="-3"/>
        </w:rPr>
        <w:tab/>
      </w:r>
      <w:r w:rsidR="0034209A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34209A" w:rsidRPr="00653A78" w:rsidRDefault="0034209A" w:rsidP="00E65CB6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             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9D27A3" w:rsidRDefault="009D27A3" w:rsidP="00E65CB6">
      <w:pPr>
        <w:suppressAutoHyphens/>
        <w:jc w:val="both"/>
        <w:rPr>
          <w:b/>
          <w:spacing w:val="-3"/>
        </w:rPr>
      </w:pPr>
    </w:p>
    <w:p w:rsidR="009D27A3" w:rsidRPr="00653A78" w:rsidRDefault="009D27A3" w:rsidP="00E65CB6">
      <w:pPr>
        <w:suppressAutoHyphens/>
        <w:jc w:val="both"/>
        <w:rPr>
          <w:b/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9D27A3" w:rsidRDefault="009D27A3" w:rsidP="00D027AF">
      <w:pPr>
        <w:ind w:left="1418" w:hanging="1418"/>
        <w:jc w:val="both"/>
      </w:pPr>
      <w:r>
        <w:t>Predmet:</w:t>
      </w:r>
      <w:r>
        <w:tab/>
      </w:r>
      <w:r w:rsidRPr="00653A78">
        <w:t>Zastupničko pitanje</w:t>
      </w:r>
      <w:r>
        <w:t xml:space="preserve"> </w:t>
      </w:r>
      <w:r w:rsidR="00C77C52">
        <w:t>Vlahe</w:t>
      </w:r>
      <w:r>
        <w:t xml:space="preserve"> O</w:t>
      </w:r>
      <w:r w:rsidR="00C77C52">
        <w:t>repić</w:t>
      </w:r>
      <w:r>
        <w:t>a, u vezi s</w:t>
      </w:r>
      <w:r w:rsidR="000D10C1" w:rsidRPr="000D10C1">
        <w:t xml:space="preserve"> </w:t>
      </w:r>
      <w:r w:rsidR="00C77C52" w:rsidRPr="00C77C52">
        <w:t>Iskazom o procjeni fiskalnog učinka</w:t>
      </w:r>
      <w:r>
        <w:t xml:space="preserve"> – odgovor Vlade</w:t>
      </w:r>
    </w:p>
    <w:p w:rsidR="009D27A3" w:rsidRDefault="009D27A3" w:rsidP="00D027AF">
      <w:pPr>
        <w:ind w:left="1418"/>
        <w:jc w:val="both"/>
      </w:pPr>
    </w:p>
    <w:p w:rsidR="00E65CB6" w:rsidRDefault="00E65CB6" w:rsidP="009D27A3">
      <w:pPr>
        <w:ind w:firstLine="1416"/>
        <w:jc w:val="both"/>
      </w:pPr>
      <w:r>
        <w:t>Zastupnik</w:t>
      </w:r>
      <w:r w:rsidRPr="00653A78">
        <w:t xml:space="preserve"> u Hrvatskome saboru</w:t>
      </w:r>
      <w:r>
        <w:t>,</w:t>
      </w:r>
      <w:r w:rsidRPr="00653A78">
        <w:t xml:space="preserve"> </w:t>
      </w:r>
      <w:r w:rsidR="00C77C52">
        <w:t>Vlaho</w:t>
      </w:r>
      <w:r w:rsidR="00583CB0">
        <w:t xml:space="preserve"> O</w:t>
      </w:r>
      <w:r w:rsidR="00C77C52">
        <w:t>repić</w:t>
      </w:r>
      <w:r w:rsidRPr="00653A78">
        <w:t>, postavi</w:t>
      </w:r>
      <w:r>
        <w:t>o</w:t>
      </w:r>
      <w:r w:rsidRPr="00653A78">
        <w:t xml:space="preserve"> je, </w:t>
      </w:r>
      <w:r w:rsidR="00583CB0">
        <w:t xml:space="preserve">sukladno s </w:t>
      </w:r>
      <w:r w:rsidRPr="00F574D0">
        <w:t>člankom 140. Poslovnika Hrvatskoga sabora (Narodne novine, br.</w:t>
      </w:r>
      <w:r>
        <w:t xml:space="preserve"> 81/13, 113/16, 69/17 i 29/18), </w:t>
      </w:r>
      <w:r w:rsidRPr="00653A78">
        <w:t xml:space="preserve">zastupničko pitanje </w:t>
      </w:r>
      <w:r>
        <w:t>u vezi s</w:t>
      </w:r>
      <w:r w:rsidR="000D10C1">
        <w:t xml:space="preserve"> </w:t>
      </w:r>
      <w:r w:rsidR="00C77C52" w:rsidRPr="00C77C52">
        <w:t>Iskazom o procjeni fiskalnog učinka</w:t>
      </w:r>
      <w:r>
        <w:t>.</w:t>
      </w:r>
    </w:p>
    <w:p w:rsidR="009D27A3" w:rsidRPr="00653A78" w:rsidRDefault="009D27A3" w:rsidP="009D27A3">
      <w:pPr>
        <w:ind w:firstLine="1416"/>
        <w:jc w:val="both"/>
      </w:pPr>
    </w:p>
    <w:p w:rsidR="00E65CB6" w:rsidRDefault="00E65CB6" w:rsidP="007B0D43">
      <w:pPr>
        <w:jc w:val="both"/>
      </w:pPr>
      <w:r w:rsidRPr="00653A78">
        <w:tab/>
      </w:r>
      <w:r w:rsidRPr="00653A78">
        <w:tab/>
      </w:r>
      <w:r>
        <w:t>Na navedeno zastupničko pitanje</w:t>
      </w:r>
      <w:r w:rsidRPr="00653A78">
        <w:t xml:space="preserve"> Vlada Republike Hrvatske</w:t>
      </w:r>
      <w:r w:rsidR="004219FA">
        <w:t>,</w:t>
      </w:r>
      <w:r w:rsidRPr="00653A78">
        <w:t xml:space="preserve"> daje sljedeći odgovor:</w:t>
      </w:r>
    </w:p>
    <w:p w:rsidR="00000654" w:rsidRDefault="00000654" w:rsidP="007B0D43">
      <w:pPr>
        <w:jc w:val="both"/>
      </w:pPr>
    </w:p>
    <w:p w:rsidR="00AA11B7" w:rsidRPr="00AA11B7" w:rsidRDefault="00D146AB" w:rsidP="00AA11B7">
      <w:pPr>
        <w:ind w:firstLine="1416"/>
        <w:jc w:val="both"/>
        <w:rPr>
          <w:bCs/>
        </w:rPr>
      </w:pPr>
      <w:r>
        <w:t xml:space="preserve">Od početka mandata ove Vlade, Iskaz o procjeni fiskalnog učinka </w:t>
      </w:r>
      <w:r w:rsidR="00FE04CA">
        <w:t>priložen je</w:t>
      </w:r>
      <w:r w:rsidR="00715C02">
        <w:t xml:space="preserve"> </w:t>
      </w:r>
      <w:r w:rsidR="00FE04CA" w:rsidRPr="006C0C1A">
        <w:t xml:space="preserve">uz </w:t>
      </w:r>
      <w:r w:rsidR="005170F1" w:rsidRPr="00DA79AC">
        <w:t>765</w:t>
      </w:r>
      <w:r w:rsidR="0025319C" w:rsidRPr="00DA79AC">
        <w:t xml:space="preserve"> n</w:t>
      </w:r>
      <w:r w:rsidRPr="00DA79AC">
        <w:t>acrta</w:t>
      </w:r>
      <w:r>
        <w:t xml:space="preserve"> prijedloga zakona</w:t>
      </w:r>
      <w:r w:rsidR="00095D12">
        <w:t xml:space="preserve"> koji su utvrđeni</w:t>
      </w:r>
      <w:r w:rsidR="0025319C">
        <w:t xml:space="preserve"> na sjednicama Vlade Republike Hrvatske, što uključuje prvo čitanje, drugo čitanje, donošenje po hitnom postupku te </w:t>
      </w:r>
      <w:r w:rsidR="00AA11B7" w:rsidRPr="00AA11B7">
        <w:rPr>
          <w:bCs/>
        </w:rPr>
        <w:t>postup</w:t>
      </w:r>
      <w:r w:rsidR="00AA11B7">
        <w:rPr>
          <w:bCs/>
        </w:rPr>
        <w:t>k</w:t>
      </w:r>
      <w:r w:rsidR="00095D12">
        <w:rPr>
          <w:bCs/>
        </w:rPr>
        <w:t>u</w:t>
      </w:r>
      <w:r w:rsidR="00AA11B7" w:rsidRPr="00AA11B7">
        <w:rPr>
          <w:bCs/>
        </w:rPr>
        <w:t xml:space="preserve"> za potvrđivanje međunarodnih ugovora.</w:t>
      </w:r>
    </w:p>
    <w:p w:rsidR="00AA11B7" w:rsidRPr="00AA11B7" w:rsidRDefault="00AA11B7" w:rsidP="00AA11B7">
      <w:pPr>
        <w:ind w:firstLine="1416"/>
        <w:jc w:val="both"/>
      </w:pPr>
    </w:p>
    <w:p w:rsidR="00D146AB" w:rsidRDefault="00095D12" w:rsidP="00D45AF0">
      <w:pPr>
        <w:ind w:firstLine="1416"/>
        <w:jc w:val="both"/>
      </w:pPr>
      <w:r>
        <w:t>Svi nacrti prijedloga</w:t>
      </w:r>
      <w:r w:rsidR="00D146AB">
        <w:t xml:space="preserve"> zakona dostupni su na mrežnoj stranici Vlade Republike Hrvatske: </w:t>
      </w:r>
      <w:hyperlink r:id="rId15" w:history="1">
        <w:r w:rsidR="00D146AB" w:rsidRPr="00F654E5">
          <w:rPr>
            <w:rStyle w:val="Hyperlink"/>
          </w:rPr>
          <w:t>www.vlada.hr</w:t>
        </w:r>
      </w:hyperlink>
      <w:r w:rsidR="00D146AB">
        <w:t xml:space="preserve">. </w:t>
      </w:r>
    </w:p>
    <w:p w:rsidR="0034209A" w:rsidRPr="00F24A91" w:rsidRDefault="00E65CB6" w:rsidP="007B0D43">
      <w:r w:rsidRPr="00F24A91">
        <w:t xml:space="preserve">   </w:t>
      </w:r>
      <w:r w:rsidRPr="00F24A91">
        <w:tab/>
      </w:r>
      <w:r w:rsidR="00080A6D">
        <w:tab/>
      </w:r>
    </w:p>
    <w:p w:rsidR="0034209A" w:rsidRDefault="00E65CB6" w:rsidP="007B0D4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</w:p>
    <w:p w:rsidR="00E65CB6" w:rsidRDefault="0034209A" w:rsidP="007B0D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CB6">
        <w:tab/>
        <w:t xml:space="preserve">       PREDSJEDNIK</w:t>
      </w:r>
    </w:p>
    <w:p w:rsidR="00E65CB6" w:rsidRDefault="00E65CB6" w:rsidP="007B0D43"/>
    <w:p w:rsidR="00742B55" w:rsidRPr="0034209A" w:rsidRDefault="00E65CB6" w:rsidP="007B0D43">
      <w:r>
        <w:tab/>
      </w:r>
      <w:r>
        <w:tab/>
      </w:r>
      <w:r>
        <w:tab/>
      </w:r>
      <w:r w:rsidR="0034209A">
        <w:tab/>
      </w:r>
      <w:r w:rsidR="0034209A">
        <w:tab/>
      </w:r>
      <w:r w:rsidR="0034209A">
        <w:tab/>
      </w:r>
      <w:r w:rsidR="0034209A">
        <w:tab/>
      </w:r>
      <w:r w:rsidR="0034209A">
        <w:tab/>
      </w:r>
      <w:r w:rsidR="0034209A">
        <w:tab/>
        <w:t xml:space="preserve">  mr. sc. Andrej Plenković</w:t>
      </w:r>
    </w:p>
    <w:sectPr w:rsidR="00742B55" w:rsidRPr="0034209A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DD" w:rsidRDefault="001F10DD" w:rsidP="0011560A">
      <w:r>
        <w:separator/>
      </w:r>
    </w:p>
  </w:endnote>
  <w:endnote w:type="continuationSeparator" w:id="0">
    <w:p w:rsidR="001F10DD" w:rsidRDefault="001F10D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DD" w:rsidRDefault="001F10DD" w:rsidP="0011560A">
      <w:r>
        <w:separator/>
      </w:r>
    </w:p>
  </w:footnote>
  <w:footnote w:type="continuationSeparator" w:id="0">
    <w:p w:rsidR="001F10DD" w:rsidRDefault="001F10D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AC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654"/>
    <w:rsid w:val="000350D9"/>
    <w:rsid w:val="0005246C"/>
    <w:rsid w:val="000526E7"/>
    <w:rsid w:val="00057310"/>
    <w:rsid w:val="00063520"/>
    <w:rsid w:val="00080A6D"/>
    <w:rsid w:val="00083101"/>
    <w:rsid w:val="0008688A"/>
    <w:rsid w:val="00086A6C"/>
    <w:rsid w:val="00095D12"/>
    <w:rsid w:val="000A1D60"/>
    <w:rsid w:val="000A3A3B"/>
    <w:rsid w:val="000C3064"/>
    <w:rsid w:val="000D10C1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8238C"/>
    <w:rsid w:val="001917B2"/>
    <w:rsid w:val="001A13E7"/>
    <w:rsid w:val="001B6E24"/>
    <w:rsid w:val="001B7A97"/>
    <w:rsid w:val="001C104D"/>
    <w:rsid w:val="001C7930"/>
    <w:rsid w:val="001D1CA4"/>
    <w:rsid w:val="001E7218"/>
    <w:rsid w:val="001F10DD"/>
    <w:rsid w:val="001F7DD9"/>
    <w:rsid w:val="00210C74"/>
    <w:rsid w:val="002179F8"/>
    <w:rsid w:val="00220956"/>
    <w:rsid w:val="00221C12"/>
    <w:rsid w:val="0023763F"/>
    <w:rsid w:val="0025319C"/>
    <w:rsid w:val="002539C7"/>
    <w:rsid w:val="00256D20"/>
    <w:rsid w:val="00263DC7"/>
    <w:rsid w:val="0028608D"/>
    <w:rsid w:val="0029163B"/>
    <w:rsid w:val="002921AF"/>
    <w:rsid w:val="00294F88"/>
    <w:rsid w:val="002A1D77"/>
    <w:rsid w:val="002B107A"/>
    <w:rsid w:val="002C52F3"/>
    <w:rsid w:val="002D1256"/>
    <w:rsid w:val="002D131A"/>
    <w:rsid w:val="002D6C51"/>
    <w:rsid w:val="002D7C91"/>
    <w:rsid w:val="003033E4"/>
    <w:rsid w:val="00304232"/>
    <w:rsid w:val="00312097"/>
    <w:rsid w:val="00323C77"/>
    <w:rsid w:val="00336EE7"/>
    <w:rsid w:val="00340FB6"/>
    <w:rsid w:val="0034209A"/>
    <w:rsid w:val="0034351C"/>
    <w:rsid w:val="00353244"/>
    <w:rsid w:val="003569D6"/>
    <w:rsid w:val="0036765A"/>
    <w:rsid w:val="00381F04"/>
    <w:rsid w:val="0038426B"/>
    <w:rsid w:val="003929F5"/>
    <w:rsid w:val="003A2F05"/>
    <w:rsid w:val="003A2F8B"/>
    <w:rsid w:val="003C09D8"/>
    <w:rsid w:val="003D361B"/>
    <w:rsid w:val="003D47D1"/>
    <w:rsid w:val="003D56AD"/>
    <w:rsid w:val="003F5623"/>
    <w:rsid w:val="004039BD"/>
    <w:rsid w:val="004219FA"/>
    <w:rsid w:val="00432CDD"/>
    <w:rsid w:val="00440D6D"/>
    <w:rsid w:val="00442367"/>
    <w:rsid w:val="00461188"/>
    <w:rsid w:val="00476517"/>
    <w:rsid w:val="004A776B"/>
    <w:rsid w:val="004C1375"/>
    <w:rsid w:val="004C5354"/>
    <w:rsid w:val="004C738B"/>
    <w:rsid w:val="004D1976"/>
    <w:rsid w:val="004E0B6D"/>
    <w:rsid w:val="004E1300"/>
    <w:rsid w:val="004E4E34"/>
    <w:rsid w:val="00504248"/>
    <w:rsid w:val="005146D6"/>
    <w:rsid w:val="005170F1"/>
    <w:rsid w:val="00535E09"/>
    <w:rsid w:val="005619AC"/>
    <w:rsid w:val="00562C8C"/>
    <w:rsid w:val="0056365A"/>
    <w:rsid w:val="005672D2"/>
    <w:rsid w:val="005714A4"/>
    <w:rsid w:val="00571F6C"/>
    <w:rsid w:val="0058180E"/>
    <w:rsid w:val="00583CB0"/>
    <w:rsid w:val="005861F2"/>
    <w:rsid w:val="005906BB"/>
    <w:rsid w:val="005C3A4C"/>
    <w:rsid w:val="005E1382"/>
    <w:rsid w:val="005E7CAB"/>
    <w:rsid w:val="005F4727"/>
    <w:rsid w:val="00633454"/>
    <w:rsid w:val="006506FD"/>
    <w:rsid w:val="00652604"/>
    <w:rsid w:val="0066110E"/>
    <w:rsid w:val="0066165C"/>
    <w:rsid w:val="00675B44"/>
    <w:rsid w:val="0068013E"/>
    <w:rsid w:val="0068772B"/>
    <w:rsid w:val="00693A4D"/>
    <w:rsid w:val="00694D87"/>
    <w:rsid w:val="006B7800"/>
    <w:rsid w:val="006B79DE"/>
    <w:rsid w:val="006C0C1A"/>
    <w:rsid w:val="006C0CC3"/>
    <w:rsid w:val="006C4BE0"/>
    <w:rsid w:val="006D74B0"/>
    <w:rsid w:val="006E14A9"/>
    <w:rsid w:val="006E53BB"/>
    <w:rsid w:val="006E611E"/>
    <w:rsid w:val="00700C1C"/>
    <w:rsid w:val="007010C7"/>
    <w:rsid w:val="00715C02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B0D43"/>
    <w:rsid w:val="007B1F89"/>
    <w:rsid w:val="007E3965"/>
    <w:rsid w:val="008137B5"/>
    <w:rsid w:val="00824B8B"/>
    <w:rsid w:val="00833808"/>
    <w:rsid w:val="008353A1"/>
    <w:rsid w:val="008365FD"/>
    <w:rsid w:val="00854C31"/>
    <w:rsid w:val="00861767"/>
    <w:rsid w:val="008653DD"/>
    <w:rsid w:val="00881BBB"/>
    <w:rsid w:val="00881EB4"/>
    <w:rsid w:val="008926E9"/>
    <w:rsid w:val="0089283D"/>
    <w:rsid w:val="008A3323"/>
    <w:rsid w:val="008B7AE1"/>
    <w:rsid w:val="008C0768"/>
    <w:rsid w:val="008C1D0A"/>
    <w:rsid w:val="008D1E25"/>
    <w:rsid w:val="008D770D"/>
    <w:rsid w:val="008F0DD4"/>
    <w:rsid w:val="0090200F"/>
    <w:rsid w:val="009047E4"/>
    <w:rsid w:val="009126B3"/>
    <w:rsid w:val="009128E7"/>
    <w:rsid w:val="009152C4"/>
    <w:rsid w:val="00921055"/>
    <w:rsid w:val="0095079B"/>
    <w:rsid w:val="00953BA1"/>
    <w:rsid w:val="00954D08"/>
    <w:rsid w:val="00984109"/>
    <w:rsid w:val="009930CA"/>
    <w:rsid w:val="009C33E1"/>
    <w:rsid w:val="009C7815"/>
    <w:rsid w:val="009D27A3"/>
    <w:rsid w:val="009F22AA"/>
    <w:rsid w:val="009F4DE3"/>
    <w:rsid w:val="00A03C33"/>
    <w:rsid w:val="00A04848"/>
    <w:rsid w:val="00A07BAC"/>
    <w:rsid w:val="00A1031B"/>
    <w:rsid w:val="00A15F08"/>
    <w:rsid w:val="00A175E9"/>
    <w:rsid w:val="00A21819"/>
    <w:rsid w:val="00A222CB"/>
    <w:rsid w:val="00A2362B"/>
    <w:rsid w:val="00A45CF4"/>
    <w:rsid w:val="00A516B6"/>
    <w:rsid w:val="00A52A71"/>
    <w:rsid w:val="00A573DC"/>
    <w:rsid w:val="00A607CD"/>
    <w:rsid w:val="00A6339A"/>
    <w:rsid w:val="00A705D1"/>
    <w:rsid w:val="00A725A4"/>
    <w:rsid w:val="00A83290"/>
    <w:rsid w:val="00AA0D82"/>
    <w:rsid w:val="00AA11B7"/>
    <w:rsid w:val="00AB478F"/>
    <w:rsid w:val="00AD2F06"/>
    <w:rsid w:val="00AD4D7C"/>
    <w:rsid w:val="00AE59DF"/>
    <w:rsid w:val="00B42E00"/>
    <w:rsid w:val="00B462AB"/>
    <w:rsid w:val="00B57187"/>
    <w:rsid w:val="00B57823"/>
    <w:rsid w:val="00B706F8"/>
    <w:rsid w:val="00B908C2"/>
    <w:rsid w:val="00BA28CD"/>
    <w:rsid w:val="00BA72BF"/>
    <w:rsid w:val="00BD52AB"/>
    <w:rsid w:val="00C06737"/>
    <w:rsid w:val="00C31809"/>
    <w:rsid w:val="00C337A4"/>
    <w:rsid w:val="00C44327"/>
    <w:rsid w:val="00C77C52"/>
    <w:rsid w:val="00C969CC"/>
    <w:rsid w:val="00CA4F84"/>
    <w:rsid w:val="00CD1639"/>
    <w:rsid w:val="00CD3EFA"/>
    <w:rsid w:val="00CE3D00"/>
    <w:rsid w:val="00CE78D1"/>
    <w:rsid w:val="00CF18D5"/>
    <w:rsid w:val="00CF5BF8"/>
    <w:rsid w:val="00CF7BB4"/>
    <w:rsid w:val="00CF7EEC"/>
    <w:rsid w:val="00D008B1"/>
    <w:rsid w:val="00D027AF"/>
    <w:rsid w:val="00D07290"/>
    <w:rsid w:val="00D1127C"/>
    <w:rsid w:val="00D14240"/>
    <w:rsid w:val="00D146AB"/>
    <w:rsid w:val="00D1614C"/>
    <w:rsid w:val="00D45AF0"/>
    <w:rsid w:val="00D62C4D"/>
    <w:rsid w:val="00D64E08"/>
    <w:rsid w:val="00D8016C"/>
    <w:rsid w:val="00D92A3D"/>
    <w:rsid w:val="00DA79AC"/>
    <w:rsid w:val="00DB0A6B"/>
    <w:rsid w:val="00DB28EB"/>
    <w:rsid w:val="00DB6366"/>
    <w:rsid w:val="00E055FE"/>
    <w:rsid w:val="00E25569"/>
    <w:rsid w:val="00E27D4B"/>
    <w:rsid w:val="00E601A2"/>
    <w:rsid w:val="00E65CB6"/>
    <w:rsid w:val="00E76C7B"/>
    <w:rsid w:val="00E77198"/>
    <w:rsid w:val="00E83E23"/>
    <w:rsid w:val="00EA3AD1"/>
    <w:rsid w:val="00EB1248"/>
    <w:rsid w:val="00EB7740"/>
    <w:rsid w:val="00EC08EF"/>
    <w:rsid w:val="00ED236E"/>
    <w:rsid w:val="00ED4F85"/>
    <w:rsid w:val="00EE03CA"/>
    <w:rsid w:val="00EE7199"/>
    <w:rsid w:val="00EF748B"/>
    <w:rsid w:val="00F24A91"/>
    <w:rsid w:val="00F27A85"/>
    <w:rsid w:val="00F311ED"/>
    <w:rsid w:val="00F3220D"/>
    <w:rsid w:val="00F534AF"/>
    <w:rsid w:val="00F764AD"/>
    <w:rsid w:val="00F95A2D"/>
    <w:rsid w:val="00F978E2"/>
    <w:rsid w:val="00F97BA9"/>
    <w:rsid w:val="00FA4E25"/>
    <w:rsid w:val="00FB3E03"/>
    <w:rsid w:val="00FE04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2FFF18-481B-4563-9512-3F807F32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D146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53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vlada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1487-1BD3-4212-81C4-2B2FD0FC87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942E6B-960C-4B63-87B5-A7D0D567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5ACF2-BB19-4573-AC08-8E4640F307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75722D-EB37-4531-9D2C-CA1289262A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CC29B7-FF80-474E-B78C-D55EB9E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08T06:49:00Z</cp:lastPrinted>
  <dcterms:created xsi:type="dcterms:W3CDTF">2019-05-29T16:16:00Z</dcterms:created>
  <dcterms:modified xsi:type="dcterms:W3CDTF">2019-05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